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pPr w:leftFromText="180" w:rightFromText="180" w:horzAnchor="page" w:tblpX="1159" w:tblpY="464"/>
        <w:tblW w:w="13515" w:type="dxa"/>
        <w:tblLook w:val="04A0"/>
      </w:tblPr>
      <w:tblGrid>
        <w:gridCol w:w="975"/>
        <w:gridCol w:w="1701"/>
        <w:gridCol w:w="1743"/>
        <w:gridCol w:w="1604"/>
        <w:gridCol w:w="204"/>
        <w:gridCol w:w="1611"/>
        <w:gridCol w:w="204"/>
        <w:gridCol w:w="1815"/>
        <w:gridCol w:w="1843"/>
        <w:gridCol w:w="1595"/>
        <w:gridCol w:w="220"/>
      </w:tblGrid>
      <w:tr w:rsidTr="00C767BA" w14:paraId="6ECA792C" w14:textId="77777777">
        <w:tblPrEx>
          <w:tblW w:w="13515" w:type="dxa"/>
          <w:tblLook w:val="04A0"/>
        </w:tblPrEx>
        <w:trPr>
          <w:gridAfter w:val="1"/>
          <w:wAfter w:w="220" w:type="dxa"/>
          <w:trHeight w:val="354"/>
        </w:trPr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8B7796" w14:paraId="3E54D4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eastAsia="Japanese"/>
                <w:eastAsianLayout/>
              </w:rPr>
              <w:t>毎週のスケジュール:7日間 - 24時間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8B7796" w14:paraId="57573FC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eastAsia="Japanese"/>
                <w:eastAsianLayout/>
              </w:rPr>
              <w:t>の週: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C767BA" w14:paraId="49376FD7" w14:textId="77777777">
            <w:pPr>
              <w:bidi w:val="false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7B6D47" w14:paraId="24F0DB13" w14:textId="77777777">
        <w:tblPrEx>
          <w:tblW w:w="13515" w:type="dxa"/>
          <w:tblLook w:val="04A0"/>
        </w:tblPrEx>
        <w:trPr>
          <w:trHeight w:val="168"/>
        </w:trPr>
        <w:tc>
          <w:tcPr>
            <w:tcW w:w="11700" w:type="dxa"/>
            <w:gridSpan w:val="9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3A1210" w:rsidP="008B7796" w14:paraId="689786AA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548235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3A1210" w:rsidP="008B7796" w14:paraId="181627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Tr="007B6D47" w14:paraId="56CA157B" w14:textId="77777777">
        <w:tblPrEx>
          <w:tblW w:w="13515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0E261F" w:rsidP="008B7796" w14:paraId="47113B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時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0E261F" w:rsidP="008B7796" w14:paraId="7B33B1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太陽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09382D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1808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0E261F" w:rsidP="008B7796" w14:paraId="4B3984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火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789FAD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結婚する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0E261F" w:rsidP="008B7796" w14:paraId="20DF611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木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349C98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金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0E261F" w:rsidP="008B7796" w14:paraId="76813B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土</w:t>
            </w:r>
          </w:p>
        </w:tc>
      </w:tr>
      <w:tr w:rsidTr="007B6D47" w14:paraId="2C386824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21A701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12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EFCE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661D9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2E7FC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8DE72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8E13B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3BDE8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7888A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0CC459D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AFFFEE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9E2A4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6DC38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96070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3C87D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D72F9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EDD54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C05F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A6A18A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63B7C68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C48FE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75AD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30511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46C3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5F17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887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DE23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371A43D2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340778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B36BD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E1C45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D920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5AD6C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9329B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57536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CCAB1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1749FA2E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05A8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1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26D28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BDB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CD5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7B2A9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22C4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DB5C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6773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40EC6F55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C0F81C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9F2F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9C8A8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1E67E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28C51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10D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1997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CF4D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3A56B69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4977F69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A3C73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C1F0B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E0A6F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153D9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C768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4FA55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B4BA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6DFD0804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BA6ECA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D1DF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76F25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E04F5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F4BF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17AF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A02E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D37BA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6F82F1ED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F297C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2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590E5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2B179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D8FD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3717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41143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557D3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55316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79C8C0F2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D880A2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6FB7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7C1AF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C7EF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DD07D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26BB1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878FA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4220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215A7420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59EEE5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D294A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4109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A7A95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BB9EC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6BEBF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EB262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C6F3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515464BE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625B8F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03648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D8296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5CF36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96394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C4B5C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23242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D3CD2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5B7DEAE6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2DA9A3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3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FE944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E8DE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AB21C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DF01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DFF30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1E4DC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3EE63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6067D5A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8A9502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27580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0DFCE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5104B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D3ADA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D518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1AF6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46E2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303F211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A7BAC8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5976B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CF0A7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74F4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6589E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BC80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A94DA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9DC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44817E31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0E5A00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4395E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7FC56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68BE0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F2049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A9E6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FBD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DB644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41867E50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36D307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4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8CBE5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1258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73DAC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4034B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D7C4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3C757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17646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5E0245E7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5FA88F1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08733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DCB2D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6981E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4E28C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230C4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3DEEE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A6C0B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9D1A63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18409A4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16BED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491F1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DEEC6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C4EEA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A97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E382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B056A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077E3DD0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AE2E0D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CD8E6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813B9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7B5B5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10651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A5F94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FDEF7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7BFE3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067DE726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115F8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5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DAF4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4F024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A278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2F9B3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61F3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8B67A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7B5B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3E7AA43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719533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199C6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36BDF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5C44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ACCA0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74459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1D6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6BA27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0EFB7E18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1FB1D1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98A5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00EE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71E70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5C6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C365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C1587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0FDAD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6D66B42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6121087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B4E2A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0C6F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C7EEC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38E9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E648B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246DB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34E49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4DBB8A7A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81A1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6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161B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A2E97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876E3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3F692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56073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03803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FFA3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0D44DB6D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EBC3F3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6D1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F680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538E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39CEC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635EB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D8A7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3DFD6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D83A6D8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5A2A73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BF588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58088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F095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40EEB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B71E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D40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F40A1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0D0E85C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3EA4A4E1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D5621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C56F7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F54CF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3B34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09EA9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1CE41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0BE3B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26FE113B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012F45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7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D9615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1C6A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08A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3F2E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8DD7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17E58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718A1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3AF6D157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7BE7D98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891DD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EE1B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34866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B8059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F5F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F42A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A17B7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40043B4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9C9C7D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03E5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999CE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CA556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DF49A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BD19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CC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1C9A6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7B6D47" w14:paraId="3B4F493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7D6241D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85DB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3394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7254C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F5C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CC2AF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3CFFB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CED6B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79E" w:rsidP="003A1210" w14:paraId="6BB86D50" w14:textId="77777777">
      <w:pPr>
        <w:bidi w:val="false"/>
        <w:rPr>
          <w:rFonts w:ascii="Century Gothic" w:hAnsi="Century Gothic"/>
        </w:rPr>
      </w:pPr>
      <w:bookmarkStart w:name="_GoBack" w:id="0"/>
      <w:bookmarkEnd w:id="0"/>
      <w:r w:rsidRPr="008B7796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4225</wp:posOffset>
            </wp:positionH>
            <wp:positionV relativeFrom="paragraph">
              <wp:posOffset>462</wp:posOffset>
            </wp:positionV>
            <wp:extent cx="1477645" cy="328295"/>
            <wp:effectExtent l="0" t="0" r="8255" b="0"/>
            <wp:wrapThrough wrapText="bothSides">
              <wp:wrapPolygon>
                <wp:start x="3063" y="0"/>
                <wp:lineTo x="0" y="0"/>
                <wp:lineTo x="0" y="20054"/>
                <wp:lineTo x="835" y="20054"/>
                <wp:lineTo x="21442" y="16294"/>
                <wp:lineTo x="21442" y="2507"/>
                <wp:lineTo x="4734" y="0"/>
                <wp:lineTo x="3063" y="0"/>
              </wp:wrapPolygon>
            </wp:wrapThrough>
            <wp:docPr id="4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xmlns:a="http://schemas.openxmlformats.org/drawingml/2006/main" xmlns:r="http://schemas.openxmlformats.org/officeDocument/2006/relationships" r:id="rId5"/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B7796" w:rsidR="0085108D" w:rsidP="003A1210" w14:paraId="1D4687F5" w14:textId="77777777">
      <w:pPr>
        <w:bidi w:val="false"/>
        <w:rPr>
          <w:rFonts w:ascii="Century Gothic" w:hAnsi="Century Gothic"/>
        </w:rPr>
      </w:pPr>
    </w:p>
    <w:tbl>
      <w:tblPr>
        <w:tblW w:w="13528" w:type="dxa"/>
        <w:tblInd w:w="-2" w:type="dxa"/>
        <w:tblLook w:val="04A0"/>
      </w:tblPr>
      <w:tblGrid>
        <w:gridCol w:w="975"/>
        <w:gridCol w:w="1701"/>
        <w:gridCol w:w="1743"/>
        <w:gridCol w:w="1821"/>
        <w:gridCol w:w="1815"/>
        <w:gridCol w:w="1815"/>
        <w:gridCol w:w="1843"/>
        <w:gridCol w:w="1799"/>
        <w:gridCol w:w="16"/>
      </w:tblGrid>
      <w:tr w:rsidTr="0042793A" w14:paraId="45E9A8BC" w14:textId="77777777">
        <w:tblPrEx>
          <w:tblW w:w="13528" w:type="dxa"/>
          <w:tblInd w:w="-2" w:type="dxa"/>
          <w:tblLook w:val="04A0"/>
        </w:tblPrEx>
        <w:trPr>
          <w:gridAfter w:val="1"/>
          <w:wAfter w:w="16" w:type="dxa"/>
          <w:trHeight w:val="354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35DA79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eastAsia="Japanese"/>
                <w:eastAsianLayout/>
              </w:rPr>
              <w:t>毎週のスケジュール:7日間 - 24時間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1963BB2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eastAsia="Japanese"/>
                <w:eastAsianLayout/>
              </w:rPr>
              <w:t>の週:</w:t>
            </w:r>
          </w:p>
        </w:tc>
        <w:tc>
          <w:tcPr>
            <w:tcW w:w="5457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A32A25" w14:paraId="220F7434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A3065C" w14:paraId="0E6778AD" w14:textId="77777777">
        <w:tblPrEx>
          <w:tblW w:w="13528" w:type="dxa"/>
          <w:tblInd w:w="-2" w:type="dxa"/>
          <w:tblLook w:val="04A0"/>
        </w:tblPrEx>
        <w:trPr>
          <w:trHeight w:val="168"/>
        </w:trPr>
        <w:tc>
          <w:tcPr>
            <w:tcW w:w="11713" w:type="dxa"/>
            <w:gridSpan w:val="7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85108D" w:rsidP="00C767BA" w14:paraId="2FFB16D4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548235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85108D" w:rsidP="00C767BA" w14:paraId="4EA797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Tr="00A3065C" w14:paraId="2EA7310C" w14:textId="77777777">
        <w:tblPrEx>
          <w:tblW w:w="13528" w:type="dxa"/>
          <w:tblInd w:w="-2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85108D" w:rsidP="00C767BA" w14:paraId="328D31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時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6DBC85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太陽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744A10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18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869EB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火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72853E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結婚する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7CAF04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木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6151B5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金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16A763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土</w:t>
            </w:r>
          </w:p>
        </w:tc>
      </w:tr>
      <w:tr w:rsidTr="00A3065C" w14:paraId="3EA43B45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F116D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8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A9D07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52D63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4CE3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5CB41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19EAC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F4D2C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A4A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437DCE3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D828F9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4CAB5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F9435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3E34E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57CC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592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ED37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888C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1E0FDD38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C5DB6B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236E8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F7845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413E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99171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BB908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48B3F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D1D7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64A8B296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1A65EB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68CAD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DEC06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2CE6A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C64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90A7E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292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D327B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4173B36B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36D8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9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BCE1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139F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3CB4B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2DF9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3DAD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DFBAC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031C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63E240D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0EB6E17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8F48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885E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D85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454CB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1C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C3F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ECD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351DA13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9DF2C0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1AA2A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81EA5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AC6C3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4503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B152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DC93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0469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4C720B2D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62810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813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2E108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E07E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FA47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28733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7DBDB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847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018EBBB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4E2397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10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6889C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1F4D4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887D1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D7F76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DF4E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655C5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39401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6F4F303E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7183A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7836B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7B59C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D4CA9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10F95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DECEE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58E2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9FBE3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123C0FA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BFAAE3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AFA38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C636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C79DF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A80D7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BDE99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5B7A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228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19529784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3AF0E6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DC8B8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86BFD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1F63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CBB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9266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96047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DB30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51E933D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108B5E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前 11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DBE9D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A489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2CA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65982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2EEC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CD2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D630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1029B625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103610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9AE29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97B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5999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2702D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09B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4EC1D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123A9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464CFC4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B3D507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454A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F4856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2C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6410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5D7E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7F45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89990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317FC050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277CAB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8A8F0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15A7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DC05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6BB57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2659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52E7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78AC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A6D2C29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D018D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12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ADFD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0D3F0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DB90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F527E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AB8F0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3E242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A1032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0E7361" w14:paraId="5BA97A9E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94429C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703FE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53D9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ED32A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12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B21D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28E8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E6CB6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ADA0843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0FD1E2D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1F7BA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7B218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66D3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99F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34C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54DF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80B76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3A07439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97BF87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F7A6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AC0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8C024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E3655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583E8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6979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976B4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EC9DD53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43B97F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1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E6C9E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0F4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66CB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9A1B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B2E74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02F49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12CCD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36C48DE9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13C75E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84A9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76C3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1B7A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299D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A9D82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A5CD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C42B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42BE7FE2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D84EC0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F5F8D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D1BE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8E0F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10020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CD9AB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940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1A29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7F1E91C5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13CE27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7C794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E90BE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DC1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E2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C3BC4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BF849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1E0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7B9BB34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2CB33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 2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8929F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BFBCE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633A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6CB43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EE83B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E47D5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4DAC4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52DF726B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B4FBD7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2456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19FE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50B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990BF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11EA0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ED7B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7A93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0E56EC91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13563C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8420B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8D18C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9F869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9F846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4C620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FE095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5D7AE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335FF89F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7BE25B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4BA53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B2108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D610A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D8C6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D4E33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C1F8C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16ED1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B822EAD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3D1C57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3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190B6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C491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AFBC7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15E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B8C7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6B4F3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008F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1984A076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C45A7E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747D2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760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02F0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BF56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F5E70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5204E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37278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67C7B94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00C94E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DBA1B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C070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CB639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CCC4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8A11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AC569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25F8B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0219C85A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09D995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90F53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C0518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5A8E61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349FD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883EC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80F8D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77AB4F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8B7796" w:rsidR="00C67DC0" w:rsidP="003A1210" w14:paraId="3227CC7C" w14:textId="77777777">
      <w:pPr>
        <w:bidi w:val="false"/>
        <w:rPr>
          <w:rFonts w:ascii="Century Gothic" w:hAnsi="Century Gothic"/>
        </w:rPr>
      </w:pPr>
    </w:p>
    <w:p w:rsidRPr="008B7796" w:rsidR="003A2F82" w:rsidP="003A1210" w14:paraId="3BDC75D5" w14:textId="77777777">
      <w:pPr>
        <w:bidi w:val="false"/>
        <w:rPr>
          <w:rFonts w:ascii="Century Gothic" w:hAnsi="Century Gothic"/>
        </w:rPr>
      </w:pPr>
    </w:p>
    <w:tbl>
      <w:tblPr>
        <w:tblW w:w="13515" w:type="dxa"/>
        <w:tblInd w:w="-2" w:type="dxa"/>
        <w:tblLook w:val="04A0"/>
      </w:tblPr>
      <w:tblGrid>
        <w:gridCol w:w="975"/>
        <w:gridCol w:w="1701"/>
        <w:gridCol w:w="1743"/>
        <w:gridCol w:w="1654"/>
        <w:gridCol w:w="154"/>
        <w:gridCol w:w="1661"/>
        <w:gridCol w:w="154"/>
        <w:gridCol w:w="1815"/>
        <w:gridCol w:w="1843"/>
        <w:gridCol w:w="1645"/>
        <w:gridCol w:w="170"/>
      </w:tblGrid>
      <w:tr w:rsidTr="0042793A" w14:paraId="7F1ACE94" w14:textId="77777777">
        <w:tblPrEx>
          <w:tblW w:w="13515" w:type="dxa"/>
          <w:tblInd w:w="-2" w:type="dxa"/>
          <w:tblLook w:val="04A0"/>
        </w:tblPrEx>
        <w:trPr>
          <w:gridAfter w:val="1"/>
          <w:wAfter w:w="170" w:type="dxa"/>
          <w:trHeight w:val="354"/>
        </w:trPr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13A153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eastAsia="Japanese"/>
                <w:eastAsianLayout/>
              </w:rPr>
              <w:t>毎週のスケジュール:7日間 - 24時間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2F0C6D2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eastAsia="Japanese"/>
                <w:eastAsianLayout/>
              </w:rPr>
              <w:t>の週: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A32A25" w14:paraId="0AC33D7E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A3065C" w14:paraId="54113F0D" w14:textId="77777777">
        <w:tblPrEx>
          <w:tblW w:w="13515" w:type="dxa"/>
          <w:tblInd w:w="-2" w:type="dxa"/>
          <w:tblLook w:val="04A0"/>
        </w:tblPrEx>
        <w:trPr>
          <w:trHeight w:val="168"/>
        </w:trPr>
        <w:tc>
          <w:tcPr>
            <w:tcW w:w="11700" w:type="dxa"/>
            <w:gridSpan w:val="9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85108D" w:rsidP="00C767BA" w14:paraId="427412BB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808080" w:themeColor="background1" w:themeShade="8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85108D" w:rsidP="00C767BA" w14:paraId="79FF59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Tr="00A3065C" w14:paraId="2FF5ED4B" w14:textId="77777777">
        <w:tblPrEx>
          <w:tblW w:w="13515" w:type="dxa"/>
          <w:tblInd w:w="-2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85108D" w:rsidP="00C767BA" w14:paraId="34ACC7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時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636FCF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太陽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537C11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1808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9C96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火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1EFFC9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結婚する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5DBDF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木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6F155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金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21E02B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土</w:t>
            </w:r>
          </w:p>
        </w:tc>
      </w:tr>
      <w:tr w:rsidTr="00A3065C" w14:paraId="32DB2F26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89D26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4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CC3E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948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24CB1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33186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04D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BE4C5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28712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0B7EBC99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DACA431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323A8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F28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88B6B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7B48E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4D37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EF43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AD65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72E45FE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815E18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A797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1E50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B4355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13A52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56D30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8E2C6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EF63A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234DC3A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53FFBC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AB38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91D8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319D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D664E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8DBE8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77E7F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FC7C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4572AF9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7957DA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5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A634B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595C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515F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DCE77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D61A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CD5B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4C1F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7A0A336A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F1854B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75F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0564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009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E6E4B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53C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03AB3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F542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0CABCA4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4635F4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4BAE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7C6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549CF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B74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8076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56BC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9A61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0AFBDFBA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57C692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D9CE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EC8C2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D80D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997DD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21A57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9C2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C14F4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A628E44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7BC2A9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6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5F15A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212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EE82E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C547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0AE9E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60E7F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53697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1A65E787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1F89DB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9C68B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D281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6B20E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7E755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0BABB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AE1F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10C92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56EF141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26FE67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E9DE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C0E1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37D9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3FAF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D2737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49A3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A54E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7FCB03B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CE2B0D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FA7E7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76706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6FB4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7EF2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261E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46D00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4B7F1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46D470AD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2A5AAC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7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937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C0F7E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97A78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5C6B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87A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E4518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BBDAE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60D36E3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EF3793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D7ECB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46BD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DAB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359E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1EF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43A24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59E31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46275ED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A38F0C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79DB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DC57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1886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FB55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189C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2695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84625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21873C2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F6EF403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940B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9C5D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9B9C0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611F9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A9B7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93922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FEFE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655EB161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C1C27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8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F15A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BBB89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49D5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3C3C4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848F4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1E013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C47B1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34554F00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CC7C8A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769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8C03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1EBCE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53DF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2BF01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49F5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89DF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773B30F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7C4843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91154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8E94B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8F8E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0950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F22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5D427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6FB71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4EE247FF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4D29A2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7067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43DA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B2768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1E37C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F20EE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D7A9C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3C9C6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2D1D825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9F0D4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 9 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720D4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8521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B5EF2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9AB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DE37A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AD6C9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CF9B6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33C67E61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75DD8E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582C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A97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F0A2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D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8788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B7C9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5F5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111824B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0EB170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5DEF5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56DE1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8128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CED24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08EB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D0565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25ED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1D1E021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645C50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DA415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AD205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2C2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3807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74F5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25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B1C6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6649204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234383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10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2325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5294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267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5CF5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EB5DA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1879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9A0F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4BEED146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B4257F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B35F8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0844E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B941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402D0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AF8E0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8B767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F1035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1AD805C1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3DF458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7BBA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B020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FCFCC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1E11B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3E42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298E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028DD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2859A534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C6179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7973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84CD3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662EE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C59B2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83163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B370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EAF8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B3CACCC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122385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eastAsia="Japanese"/>
                <w:eastAsianLayout/>
              </w:rPr>
              <w:t>午後11時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D294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4857A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C7D5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504F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3F3E8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38C6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35CE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37DD5" w14:paraId="25668A19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1BDE4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CEE3B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A6F1E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E1FC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A816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678A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52D95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0D8BA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A93616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9CCA0D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436E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7EF9A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DFC3B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08918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8F5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51AB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61AF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3065C" w14:paraId="7485110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30C9BD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45C33E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E3DD1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549565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25196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F125D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4E9273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36D5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1D3" w:rsidP="00A361D3" w14:paraId="2FEBF7EA" w14:textId="77777777">
      <w:pPr>
        <w:bidi w:val="false"/>
        <w:rPr>
          <w:rFonts w:ascii="Century Gothic" w:hAnsi="Century Gothic"/>
        </w:rPr>
      </w:pPr>
    </w:p>
    <w:p w:rsidR="00A361D3" w:rsidP="00A361D3" w14:paraId="0A929DE8" w14:textId="77777777">
      <w:pPr>
        <w:bidi w:val="false"/>
        <w:rPr>
          <w:rFonts w:ascii="Century Gothic" w:hAnsi="Century Gothic"/>
        </w:rPr>
      </w:pPr>
    </w:p>
    <w:p w:rsidRPr="0047491B" w:rsidR="00A361D3" w:rsidP="00A361D3" w14:paraId="35C0953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3385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3385"/>
      </w:tblGrid>
      <w:tr w:rsidTr="00A361D3" w14:paraId="311126D1" w14:textId="77777777">
        <w:tblPrEx>
          <w:tblW w:w="13385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587"/>
        </w:trPr>
        <w:tc>
          <w:tcPr>
            <w:tcW w:w="13385" w:type="dxa"/>
          </w:tcPr>
          <w:p w:rsidRPr="00692C04" w:rsidR="00A361D3" w:rsidP="00C767BA" w14:paraId="38292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A361D3" w:rsidP="00C767BA" w14:paraId="1CDDCB5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A361D3" w:rsidP="00C767BA" w14:paraId="03CED6C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A361D3" w:rsidP="00A361D3" w14:paraId="7A0AFA10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A361D3" w:rsidP="00A361D3" w14:paraId="1228255C" w14:textId="77777777">
      <w:pPr>
        <w:rPr>
          <w:rFonts w:ascii="Century Gothic" w:hAnsi="Century Gothic" w:cs="Arial"/>
          <w:sz w:val="20"/>
          <w:szCs w:val="20"/>
        </w:rPr>
      </w:pPr>
    </w:p>
    <w:p w:rsidRPr="008B7796" w:rsidR="00A361D3" w:rsidP="00A361D3" w14:paraId="292E037B" w14:textId="77777777">
      <w:pPr>
        <w:rPr>
          <w:rFonts w:ascii="Century Gothic" w:hAnsi="Century Gothic"/>
        </w:rPr>
      </w:pPr>
    </w:p>
    <w:sectPr w:rsidSect="003A2F82">
      <w:headerReference w:type="default" r:id="rId7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67BA" w:rsidP="003A2F82" w14:paraId="066604C5" w14:textId="77777777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C8"/>
    <w:rsid w:val="00017C49"/>
    <w:rsid w:val="000E261F"/>
    <w:rsid w:val="000E7361"/>
    <w:rsid w:val="001F579E"/>
    <w:rsid w:val="0023557B"/>
    <w:rsid w:val="003A1210"/>
    <w:rsid w:val="003A2F82"/>
    <w:rsid w:val="0042793A"/>
    <w:rsid w:val="00471C74"/>
    <w:rsid w:val="0047491B"/>
    <w:rsid w:val="004868C0"/>
    <w:rsid w:val="004937B7"/>
    <w:rsid w:val="004E1B24"/>
    <w:rsid w:val="00535612"/>
    <w:rsid w:val="00537DD5"/>
    <w:rsid w:val="005F10C8"/>
    <w:rsid w:val="00641741"/>
    <w:rsid w:val="00687021"/>
    <w:rsid w:val="00692C04"/>
    <w:rsid w:val="0069525D"/>
    <w:rsid w:val="00754FB7"/>
    <w:rsid w:val="007B6D47"/>
    <w:rsid w:val="0085108D"/>
    <w:rsid w:val="008521CD"/>
    <w:rsid w:val="008B7796"/>
    <w:rsid w:val="008B7DE0"/>
    <w:rsid w:val="00A3065C"/>
    <w:rsid w:val="00A32A25"/>
    <w:rsid w:val="00A361D3"/>
    <w:rsid w:val="00C65A99"/>
    <w:rsid w:val="00C67DC0"/>
    <w:rsid w:val="00C767BA"/>
    <w:rsid w:val="00D3383E"/>
    <w:rsid w:val="00DA45FE"/>
    <w:rsid w:val="00DB5AA5"/>
    <w:rsid w:val="00DC3E2D"/>
    <w:rsid w:val="00F41D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85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a0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A36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277&amp;utm_language=JA&amp;utm_source=integrated+content&amp;utm_campaign=/20-free-calendar-templates-work-personal-planning&amp;utm_medium=ic+work+personal+planning+printable+weekly+calendar+template+landscape+word+jp&amp;lpa=ic+work+personal+planning+printable+weekly+calendar+template+landscape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22E04-64F0-4B69-98B2-E40257B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Weekly-Calendar-Template-Landscape-WORD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10-06T00:37:00Z</dcterms:created>
  <dcterms:modified xsi:type="dcterms:W3CDTF">2017-10-06T00:37:00Z</dcterms:modified>
</cp:coreProperties>
</file>